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17EA" w14:textId="1FD9DD3A" w:rsidR="00AE3CD4" w:rsidRPr="00DC414E" w:rsidRDefault="00AE3CD4" w:rsidP="00AE3CD4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Toc445699791"/>
      <w:bookmarkStart w:id="1" w:name="_Toc453305889"/>
      <w:r w:rsidRPr="00DC414E">
        <w:rPr>
          <w:rFonts w:asciiTheme="minorHAnsi" w:hAnsiTheme="minorHAnsi" w:cstheme="minorHAnsi"/>
          <w:b/>
          <w:caps/>
          <w:sz w:val="28"/>
          <w:szCs w:val="28"/>
        </w:rPr>
        <w:t>P</w:t>
      </w:r>
      <w:r w:rsidRPr="00DC414E">
        <w:rPr>
          <w:rFonts w:asciiTheme="minorHAnsi" w:hAnsiTheme="minorHAnsi" w:cstheme="minorHAnsi"/>
          <w:b/>
          <w:sz w:val="28"/>
          <w:szCs w:val="28"/>
        </w:rPr>
        <w:t>říloha č. 3</w:t>
      </w:r>
      <w:r w:rsidRPr="00DC414E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840BA3" w:rsidRPr="00BF583B">
        <w:rPr>
          <w:rFonts w:asciiTheme="minorHAnsi" w:hAnsiTheme="minorHAnsi" w:cstheme="minorHAnsi"/>
          <w:b/>
          <w:sz w:val="28"/>
          <w:szCs w:val="28"/>
        </w:rPr>
        <w:t>Seznam změn v předloženém strategickém projektu</w:t>
      </w:r>
    </w:p>
    <w:p w14:paraId="0CB844CD" w14:textId="38AC7DC2" w:rsidR="00AE3CD4" w:rsidRDefault="00AE3CD4" w:rsidP="00AE3CD4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615D2F" w14:textId="7A64B16F" w:rsidR="00C36162" w:rsidRPr="00BF583B" w:rsidRDefault="00C36162" w:rsidP="00AE3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83B">
        <w:rPr>
          <w:rFonts w:asciiTheme="minorHAnsi" w:hAnsiTheme="minorHAnsi" w:cstheme="minorHAnsi"/>
          <w:b/>
          <w:sz w:val="22"/>
          <w:szCs w:val="22"/>
        </w:rPr>
        <w:t>Změna č. 1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4028858C" w14:textId="77777777" w:rsidTr="00BF583B">
        <w:tc>
          <w:tcPr>
            <w:tcW w:w="3019" w:type="dxa"/>
          </w:tcPr>
          <w:bookmarkEnd w:id="0"/>
          <w:bookmarkEnd w:id="1"/>
          <w:p w14:paraId="3BAB974C" w14:textId="3C599F49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40D823D6" w14:textId="7FD8E2A1" w:rsidR="00C36162" w:rsidRPr="00BF583B" w:rsidRDefault="00C36162" w:rsidP="0013572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00DED2D5" w14:textId="77777777" w:rsidTr="00BF583B">
        <w:tc>
          <w:tcPr>
            <w:tcW w:w="3019" w:type="dxa"/>
          </w:tcPr>
          <w:p w14:paraId="6D982CAA" w14:textId="3E7B39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01F669AD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16A9896" w14:textId="77777777" w:rsidTr="00BF583B">
        <w:tc>
          <w:tcPr>
            <w:tcW w:w="3019" w:type="dxa"/>
          </w:tcPr>
          <w:p w14:paraId="1631E542" w14:textId="233E6850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1334D03F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070319F8" w14:textId="77777777" w:rsidTr="00BF583B">
        <w:tc>
          <w:tcPr>
            <w:tcW w:w="3019" w:type="dxa"/>
          </w:tcPr>
          <w:p w14:paraId="1CD4EC2E" w14:textId="28A6531E" w:rsidR="00C36162" w:rsidRPr="001E7468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1E7468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2F756EA3" w14:textId="77777777" w:rsidR="00C36162" w:rsidRDefault="00C36162" w:rsidP="00135720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595B439A" w14:textId="77777777" w:rsidR="00C36162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59862B" w14:textId="139C7184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2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56188502" w14:textId="77777777" w:rsidTr="009D763F">
        <w:tc>
          <w:tcPr>
            <w:tcW w:w="3019" w:type="dxa"/>
          </w:tcPr>
          <w:p w14:paraId="5B7CFFFA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65750A49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76364C1B" w14:textId="77777777" w:rsidTr="009D763F">
        <w:tc>
          <w:tcPr>
            <w:tcW w:w="3019" w:type="dxa"/>
          </w:tcPr>
          <w:p w14:paraId="05B38C8D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423A323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5B7500C" w14:textId="77777777" w:rsidTr="009D763F">
        <w:tc>
          <w:tcPr>
            <w:tcW w:w="3019" w:type="dxa"/>
          </w:tcPr>
          <w:p w14:paraId="1C12923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0F7FD266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36CFA602" w14:textId="77777777" w:rsidTr="009D763F">
        <w:tc>
          <w:tcPr>
            <w:tcW w:w="3019" w:type="dxa"/>
          </w:tcPr>
          <w:p w14:paraId="5486B0A7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4E33DDC5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47BCEEF2" w14:textId="613C6FA1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B17EE31" w14:textId="69A932C0" w:rsidR="00C36162" w:rsidRPr="004E497C" w:rsidRDefault="00C36162" w:rsidP="00C361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E497C">
        <w:rPr>
          <w:rFonts w:asciiTheme="minorHAnsi" w:hAnsiTheme="minorHAnsi" w:cstheme="minorHAnsi"/>
          <w:b/>
          <w:sz w:val="22"/>
          <w:szCs w:val="22"/>
        </w:rPr>
        <w:t xml:space="preserve">Změna </w:t>
      </w:r>
      <w:r>
        <w:rPr>
          <w:rFonts w:asciiTheme="minorHAnsi" w:hAnsiTheme="minorHAnsi" w:cstheme="minorHAnsi"/>
          <w:b/>
          <w:sz w:val="22"/>
          <w:szCs w:val="22"/>
        </w:rPr>
        <w:t>č. 3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019"/>
        <w:gridCol w:w="6332"/>
      </w:tblGrid>
      <w:tr w:rsidR="00C36162" w14:paraId="7394C0FE" w14:textId="77777777" w:rsidTr="009D763F">
        <w:tc>
          <w:tcPr>
            <w:tcW w:w="3019" w:type="dxa"/>
          </w:tcPr>
          <w:p w14:paraId="6019C576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měna</w:t>
            </w:r>
          </w:p>
        </w:tc>
        <w:tc>
          <w:tcPr>
            <w:tcW w:w="6332" w:type="dxa"/>
          </w:tcPr>
          <w:p w14:paraId="57B91CDA" w14:textId="77777777" w:rsidR="00C36162" w:rsidRPr="004E497C" w:rsidRDefault="00C36162" w:rsidP="009D763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C36162" w14:paraId="575053D6" w14:textId="77777777" w:rsidTr="009D763F">
        <w:tc>
          <w:tcPr>
            <w:tcW w:w="3019" w:type="dxa"/>
          </w:tcPr>
          <w:p w14:paraId="2CBCBC65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Původní stav</w:t>
            </w:r>
          </w:p>
        </w:tc>
        <w:tc>
          <w:tcPr>
            <w:tcW w:w="6332" w:type="dxa"/>
          </w:tcPr>
          <w:p w14:paraId="5F944CBA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C15A64" w14:textId="77777777" w:rsidTr="009D763F">
        <w:tc>
          <w:tcPr>
            <w:tcW w:w="3019" w:type="dxa"/>
          </w:tcPr>
          <w:p w14:paraId="3FAD1188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Nový stav</w:t>
            </w:r>
          </w:p>
        </w:tc>
        <w:tc>
          <w:tcPr>
            <w:tcW w:w="6332" w:type="dxa"/>
          </w:tcPr>
          <w:p w14:paraId="6D86719C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36162" w14:paraId="59305625" w14:textId="77777777" w:rsidTr="009D763F">
        <w:tc>
          <w:tcPr>
            <w:tcW w:w="3019" w:type="dxa"/>
          </w:tcPr>
          <w:p w14:paraId="69B59DBF" w14:textId="77777777" w:rsidR="00C36162" w:rsidRPr="00BF583B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BF583B">
              <w:rPr>
                <w:rFonts w:ascii="Calibri" w:hAnsi="Calibri"/>
                <w:bCs/>
                <w:sz w:val="22"/>
                <w:szCs w:val="22"/>
              </w:rPr>
              <w:t>Zdůvodnění</w:t>
            </w:r>
          </w:p>
        </w:tc>
        <w:tc>
          <w:tcPr>
            <w:tcW w:w="6332" w:type="dxa"/>
          </w:tcPr>
          <w:p w14:paraId="7771860B" w14:textId="77777777" w:rsidR="00C36162" w:rsidRDefault="00C36162" w:rsidP="009D763F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E65B6EA" w14:textId="77777777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8F53C9" w14:textId="319A41D7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DC909A" w14:textId="1A28CFAE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AB40B39" w14:textId="431B8DC4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31A7BF0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1B29CC9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59CC6A" w14:textId="3962B34A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 ……………… dne…………</w:t>
      </w:r>
    </w:p>
    <w:p w14:paraId="1A84F879" w14:textId="099ADA1B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4ADE7FF" w14:textId="3B7B384C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12B8591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000BB82" w14:textId="1B7C1953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méno a podpis osoby předkladatele, příp. osoby oprávněné zastupovat předkladatele</w:t>
      </w:r>
    </w:p>
    <w:p w14:paraId="02E43D81" w14:textId="4E4A9409" w:rsidR="00C36162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1E1DF16B" w14:textId="77777777" w:rsidR="00032EF8" w:rsidRDefault="00032EF8" w:rsidP="00C361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32E503" w14:textId="125E20E2" w:rsidR="00C36162" w:rsidRPr="004E497C" w:rsidRDefault="00C36162" w:rsidP="00C361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(El. </w:t>
      </w:r>
      <w:proofErr w:type="gramStart"/>
      <w:r>
        <w:rPr>
          <w:rFonts w:ascii="Calibri" w:hAnsi="Calibri" w:cs="Calibri"/>
          <w:bCs/>
          <w:sz w:val="22"/>
          <w:szCs w:val="22"/>
        </w:rPr>
        <w:t>podpis</w:t>
      </w:r>
      <w:proofErr w:type="gramEnd"/>
      <w:r>
        <w:rPr>
          <w:rFonts w:ascii="Calibri" w:hAnsi="Calibri" w:cs="Calibri"/>
          <w:bCs/>
          <w:sz w:val="22"/>
          <w:szCs w:val="22"/>
        </w:rPr>
        <w:t>)</w:t>
      </w:r>
    </w:p>
    <w:p w14:paraId="0E01C9E1" w14:textId="562A5DE7" w:rsidR="00ED3165" w:rsidRDefault="00ED3165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26153F1" w14:textId="191248A8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D7A22BB" w14:textId="1D7A02E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CCD0105" w14:textId="6B5FA10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EB27B2A" w14:textId="7561AAC0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06BEE" w14:textId="14241A42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10184A" w14:textId="3B15A4D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62D328" w14:textId="37EEF203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4C729BD" w14:textId="739697CE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734AAA4D" w14:textId="1CFFCD8F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1C7DACEF" w14:textId="78CC85CD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5936130A" w14:textId="7E02A177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</w:p>
    <w:p w14:paraId="45F95D72" w14:textId="1422E3C1" w:rsidR="00E419F9" w:rsidRDefault="00E419F9" w:rsidP="00BF583B">
      <w:pPr>
        <w:jc w:val="both"/>
        <w:rPr>
          <w:rFonts w:ascii="Calibri" w:hAnsi="Calibri" w:cs="Calibri"/>
          <w:bCs/>
          <w:sz w:val="22"/>
          <w:szCs w:val="22"/>
        </w:rPr>
      </w:pPr>
      <w:bookmarkStart w:id="2" w:name="_GoBack"/>
      <w:bookmarkEnd w:id="2"/>
    </w:p>
    <w:sectPr w:rsidR="00E419F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9806A9" w:rsidRDefault="009806A9" w:rsidP="005F14C0">
      <w:r>
        <w:separator/>
      </w:r>
    </w:p>
    <w:p w14:paraId="5CC25CD9" w14:textId="77777777" w:rsidR="009806A9" w:rsidRDefault="009806A9"/>
  </w:endnote>
  <w:endnote w:type="continuationSeparator" w:id="0">
    <w:p w14:paraId="2E1EAE85" w14:textId="77777777" w:rsidR="009806A9" w:rsidRDefault="009806A9" w:rsidP="005F14C0">
      <w:r>
        <w:continuationSeparator/>
      </w:r>
    </w:p>
    <w:p w14:paraId="6A19E414" w14:textId="77777777" w:rsidR="009806A9" w:rsidRDefault="00980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9806A9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9806A9" w:rsidRPr="001E6601" w:rsidRDefault="009806A9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9806A9" w:rsidRPr="001E6601" w:rsidRDefault="009806A9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4F83A536" w:rsidR="009806A9" w:rsidRPr="001E6601" w:rsidRDefault="009806A9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73AEB">
            <w:rPr>
              <w:rStyle w:val="slostrnky"/>
              <w:rFonts w:ascii="Arial" w:hAnsi="Arial" w:cs="Arial"/>
              <w:noProof/>
              <w:sz w:val="20"/>
              <w:szCs w:val="20"/>
            </w:rPr>
            <w:t>1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9806A9" w:rsidRDefault="009806A9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9806A9" w:rsidRDefault="009806A9" w:rsidP="005F14C0">
      <w:r>
        <w:separator/>
      </w:r>
    </w:p>
    <w:p w14:paraId="713A749E" w14:textId="77777777" w:rsidR="009806A9" w:rsidRDefault="009806A9"/>
  </w:footnote>
  <w:footnote w:type="continuationSeparator" w:id="0">
    <w:p w14:paraId="02A55E98" w14:textId="77777777" w:rsidR="009806A9" w:rsidRDefault="009806A9" w:rsidP="005F14C0">
      <w:r>
        <w:continuationSeparator/>
      </w:r>
    </w:p>
    <w:p w14:paraId="1D2AA2B8" w14:textId="77777777" w:rsidR="009806A9" w:rsidRDefault="00980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9806A9" w:rsidRDefault="009806A9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9806A9" w:rsidRDefault="009806A9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art2CB9"/>
      </v:shape>
    </w:pict>
  </w:numPicBullet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6808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1BC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E7721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20B6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662A"/>
    <w:rsid w:val="005807C8"/>
    <w:rsid w:val="00581953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5827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1CD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461A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280B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8F7F1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06A9"/>
    <w:rsid w:val="009816C5"/>
    <w:rsid w:val="0098322B"/>
    <w:rsid w:val="0098587F"/>
    <w:rsid w:val="009871DB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80C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7DCB"/>
    <w:rsid w:val="00DB093D"/>
    <w:rsid w:val="00DB0A3F"/>
    <w:rsid w:val="00DB4B51"/>
    <w:rsid w:val="00DB6574"/>
    <w:rsid w:val="00DB7E4E"/>
    <w:rsid w:val="00DC0936"/>
    <w:rsid w:val="00DC150B"/>
    <w:rsid w:val="00DC414E"/>
    <w:rsid w:val="00DC689D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3AEB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B7B75"/>
    <w:rsid w:val="00EC00AE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85E5B"/>
    <w:rsid w:val="00F91A46"/>
    <w:rsid w:val="00F947DA"/>
    <w:rsid w:val="00F95350"/>
    <w:rsid w:val="00F964EE"/>
    <w:rsid w:val="00F96806"/>
    <w:rsid w:val="00F968A7"/>
    <w:rsid w:val="00F979D7"/>
    <w:rsid w:val="00FA0364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E7E7-F21B-4069-AF82-21C16F1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Kolářová Adéla</cp:lastModifiedBy>
  <cp:revision>3</cp:revision>
  <cp:lastPrinted>2020-06-23T09:00:00Z</cp:lastPrinted>
  <dcterms:created xsi:type="dcterms:W3CDTF">2023-06-16T06:13:00Z</dcterms:created>
  <dcterms:modified xsi:type="dcterms:W3CDTF">2023-06-16T06:16:00Z</dcterms:modified>
</cp:coreProperties>
</file>